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TROPICAL AGRICULTUR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TROPICAL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9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TEXT-BOOK OF TROPICAL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